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0A" w:rsidRDefault="008C02F5">
      <w:r>
        <w:t>This is a test of the capacity of the amazon translator and the caliber translator to detect changes in the language in a single word document.</w:t>
      </w:r>
    </w:p>
    <w:p w:rsidR="008C02F5" w:rsidRDefault="008C02F5"/>
    <w:p w:rsidR="008C02F5" w:rsidRDefault="008C02F5">
      <w:pPr>
        <w:rPr>
          <w:lang w:val="es-CL"/>
        </w:rPr>
      </w:pPr>
      <w:r w:rsidRPr="008C02F5">
        <w:rPr>
          <w:lang w:val="es-CL"/>
        </w:rPr>
        <w:t xml:space="preserve">Esta es una prueba de la capacidad de </w:t>
      </w:r>
      <w:r w:rsidR="002820A2">
        <w:rPr>
          <w:lang w:val="es-CL"/>
        </w:rPr>
        <w:t xml:space="preserve">los traductores de </w:t>
      </w:r>
      <w:r w:rsidR="00646460">
        <w:rPr>
          <w:lang w:val="es-CL"/>
        </w:rPr>
        <w:t>A</w:t>
      </w:r>
      <w:bookmarkStart w:id="0" w:name="_GoBack"/>
      <w:bookmarkEnd w:id="0"/>
      <w:r w:rsidR="002820A2">
        <w:rPr>
          <w:lang w:val="es-CL"/>
        </w:rPr>
        <w:t>mazon y calibre para detectar los cambios en idioma en un solo documento.</w:t>
      </w:r>
    </w:p>
    <w:p w:rsidR="002820A2" w:rsidRDefault="002820A2">
      <w:pPr>
        <w:rPr>
          <w:lang w:val="es-CL"/>
        </w:rPr>
      </w:pPr>
    </w:p>
    <w:p w:rsidR="002820A2" w:rsidRDefault="002820A2">
      <w:pPr>
        <w:rPr>
          <w:lang w:val="de-DE"/>
        </w:rPr>
      </w:pPr>
      <w:r w:rsidRPr="002820A2">
        <w:rPr>
          <w:lang w:val="de-DE"/>
        </w:rPr>
        <w:t>auf dem Bildschirm eines Computers erscheinendes rechteckiges Feld, das dazu dient, Textteile, Teile eines Programmes oder andere Informationen zusätzlich auf der Benutzeroberfläche darzustellen [und zu bearbeiten]</w:t>
      </w:r>
    </w:p>
    <w:p w:rsidR="004E3A96" w:rsidRDefault="004E3A96">
      <w:pPr>
        <w:rPr>
          <w:lang w:val="de-DE"/>
        </w:rPr>
      </w:pPr>
    </w:p>
    <w:p w:rsidR="004E3A96" w:rsidRPr="004E3A96" w:rsidRDefault="004E3A96">
      <w:r w:rsidRPr="004E3A96">
        <w:t xml:space="preserve">Now several languages in </w:t>
      </w:r>
      <w:r w:rsidRPr="004E3A96">
        <w:rPr>
          <w:lang w:val="es-CL"/>
        </w:rPr>
        <w:t>solo un párrafo</w:t>
      </w:r>
      <w:r w:rsidRPr="004E3A96">
        <w:t>.</w:t>
      </w:r>
    </w:p>
    <w:sectPr w:rsidR="004E3A96" w:rsidRPr="004E3A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F5"/>
    <w:rsid w:val="002820A2"/>
    <w:rsid w:val="004E3A96"/>
    <w:rsid w:val="00646460"/>
    <w:rsid w:val="008C02F5"/>
    <w:rsid w:val="00A25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3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3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3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3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3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3A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01B197-233C-4CC6-96B3-C7BAD6F3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Jeff</cp:lastModifiedBy>
  <cp:revision>1</cp:revision>
  <dcterms:created xsi:type="dcterms:W3CDTF">2014-11-20T01:19:00Z</dcterms:created>
  <dcterms:modified xsi:type="dcterms:W3CDTF">2014-11-20T01:24:00Z</dcterms:modified>
</cp:coreProperties>
</file>